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DF" w:rsidRPr="00E45A5C" w:rsidRDefault="003A27ED" w:rsidP="001609A8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27E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3A27ED" w:rsidRDefault="003A27ED" w:rsidP="001609A8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</w:t>
      </w:r>
    </w:p>
    <w:p w:rsidR="00AB0923" w:rsidRPr="00E45A5C" w:rsidRDefault="00AB0923" w:rsidP="001609A8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27ED" w:rsidRPr="00E45A5C" w:rsidRDefault="003A27ED" w:rsidP="001609A8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A5C">
        <w:rPr>
          <w:rFonts w:ascii="Times New Roman" w:hAnsi="Times New Roman" w:cs="Times New Roman"/>
          <w:b/>
          <w:sz w:val="24"/>
          <w:szCs w:val="24"/>
        </w:rPr>
        <w:t>_________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.Дүйсенбеков</w:t>
      </w:r>
    </w:p>
    <w:p w:rsidR="003A27ED" w:rsidRPr="00E45A5C" w:rsidRDefault="003A27ED" w:rsidP="003A27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27ED" w:rsidRDefault="003A27ED" w:rsidP="003A2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Үйде</w:t>
      </w:r>
      <w:r w:rsidR="00AB09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ытылатын оқушыларға 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са</w:t>
      </w:r>
      <w:r w:rsidR="00AB0923">
        <w:rPr>
          <w:rFonts w:ascii="Times New Roman" w:hAnsi="Times New Roman" w:cs="Times New Roman"/>
          <w:b/>
          <w:sz w:val="24"/>
          <w:szCs w:val="24"/>
          <w:lang w:val="kk-KZ"/>
        </w:rPr>
        <w:t>бақ беретін мұғалімдердің апталық сағат жүктемелері</w:t>
      </w:r>
    </w:p>
    <w:p w:rsidR="00111DA6" w:rsidRPr="00E45A5C" w:rsidRDefault="00992BCF" w:rsidP="003A2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-2023</w:t>
      </w:r>
      <w:r w:rsidR="00111D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3A27ED" w:rsidRPr="003A27ED" w:rsidRDefault="003A27ED" w:rsidP="003A2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6080" w:type="dxa"/>
        <w:jc w:val="center"/>
        <w:tblLayout w:type="fixed"/>
        <w:tblLook w:val="04A0"/>
      </w:tblPr>
      <w:tblGrid>
        <w:gridCol w:w="534"/>
        <w:gridCol w:w="1842"/>
        <w:gridCol w:w="1418"/>
        <w:gridCol w:w="1418"/>
        <w:gridCol w:w="1418"/>
        <w:gridCol w:w="1416"/>
        <w:gridCol w:w="1418"/>
        <w:gridCol w:w="992"/>
        <w:gridCol w:w="1134"/>
        <w:gridCol w:w="1134"/>
        <w:gridCol w:w="1276"/>
        <w:gridCol w:w="1431"/>
        <w:gridCol w:w="649"/>
      </w:tblGrid>
      <w:tr w:rsidR="00E73FCD" w:rsidRPr="00E73FCD" w:rsidTr="00C866C8">
        <w:trPr>
          <w:trHeight w:val="322"/>
          <w:jc w:val="center"/>
        </w:trPr>
        <w:tc>
          <w:tcPr>
            <w:tcW w:w="534" w:type="dxa"/>
            <w:vMerge w:val="restart"/>
            <w:vAlign w:val="center"/>
          </w:tcPr>
          <w:p w:rsidR="003A27ED" w:rsidRPr="00E73FCD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1842" w:type="dxa"/>
            <w:vMerge w:val="restart"/>
            <w:vAlign w:val="center"/>
          </w:tcPr>
          <w:p w:rsidR="003A27ED" w:rsidRPr="00E73FCD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</w:t>
            </w:r>
          </w:p>
        </w:tc>
        <w:tc>
          <w:tcPr>
            <w:tcW w:w="1418" w:type="dxa"/>
            <w:vMerge w:val="restart"/>
            <w:vAlign w:val="center"/>
          </w:tcPr>
          <w:p w:rsidR="003A27ED" w:rsidRPr="00E73FCD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11637" w:type="dxa"/>
            <w:gridSpan w:val="9"/>
            <w:vAlign w:val="center"/>
          </w:tcPr>
          <w:p w:rsidR="003A27ED" w:rsidRPr="00E73FCD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де оқытылатын оқушылар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3A27ED" w:rsidRPr="00E73FCD" w:rsidRDefault="003A27ED" w:rsidP="00E04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сағат саны</w:t>
            </w:r>
          </w:p>
        </w:tc>
      </w:tr>
      <w:tr w:rsidR="00E73FCD" w:rsidRPr="00E73FCD" w:rsidTr="00C866C8">
        <w:trPr>
          <w:trHeight w:val="1354"/>
          <w:jc w:val="center"/>
        </w:trPr>
        <w:tc>
          <w:tcPr>
            <w:tcW w:w="534" w:type="dxa"/>
            <w:vMerge/>
            <w:vAlign w:val="center"/>
          </w:tcPr>
          <w:p w:rsidR="00992BCF" w:rsidRPr="00E73FCD" w:rsidRDefault="00992BCF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  <w:vAlign w:val="center"/>
          </w:tcPr>
          <w:p w:rsidR="00992BCF" w:rsidRPr="00E73FCD" w:rsidRDefault="00992BCF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vAlign w:val="center"/>
          </w:tcPr>
          <w:p w:rsidR="00992BCF" w:rsidRPr="00E73FCD" w:rsidRDefault="00992BCF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BCF" w:rsidRPr="00E73FCD" w:rsidRDefault="00992BCF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уыржан</w:t>
            </w:r>
          </w:p>
          <w:p w:rsidR="00992BCF" w:rsidRDefault="00992BCF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«Ә»</w:t>
            </w:r>
          </w:p>
          <w:p w:rsidR="00C3265A" w:rsidRPr="00E73FCD" w:rsidRDefault="00C3265A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92BCF" w:rsidRDefault="00992BCF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шерова 4 «Ә»</w:t>
            </w:r>
          </w:p>
          <w:p w:rsidR="00C3265A" w:rsidRPr="00C3265A" w:rsidRDefault="00C3265A" w:rsidP="003A2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.09.22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992BCF" w:rsidRDefault="00992BCF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мыслина 4 «Б»</w:t>
            </w:r>
          </w:p>
          <w:p w:rsidR="00C3265A" w:rsidRPr="00E73FCD" w:rsidRDefault="00C3265A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92BCF" w:rsidRDefault="00992BCF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лқас 5 «А»</w:t>
            </w:r>
          </w:p>
          <w:p w:rsidR="00C3265A" w:rsidRPr="00E73FCD" w:rsidRDefault="00C3265A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2</w:t>
            </w:r>
          </w:p>
        </w:tc>
        <w:tc>
          <w:tcPr>
            <w:tcW w:w="992" w:type="dxa"/>
            <w:vAlign w:val="center"/>
          </w:tcPr>
          <w:p w:rsidR="00992BCF" w:rsidRPr="00E73FCD" w:rsidRDefault="00992BCF" w:rsidP="0099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сай</w:t>
            </w:r>
          </w:p>
          <w:p w:rsidR="00992BCF" w:rsidRDefault="00992BCF" w:rsidP="0099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«Ә»</w:t>
            </w:r>
          </w:p>
          <w:p w:rsidR="00C3265A" w:rsidRPr="00E73FCD" w:rsidRDefault="00C3265A" w:rsidP="0099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92BCF" w:rsidRDefault="00992BCF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лаев 5 «Б»</w:t>
            </w:r>
          </w:p>
          <w:p w:rsidR="00C3265A" w:rsidRPr="00E73FCD" w:rsidRDefault="00C3265A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92BCF" w:rsidRPr="00E73FCD" w:rsidRDefault="00992BCF" w:rsidP="0099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аева</w:t>
            </w:r>
          </w:p>
          <w:p w:rsidR="00992BCF" w:rsidRDefault="00992BCF" w:rsidP="0099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«Б»</w:t>
            </w:r>
          </w:p>
          <w:p w:rsidR="00C3265A" w:rsidRPr="00E73FCD" w:rsidRDefault="00C3265A" w:rsidP="00992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3265A" w:rsidRDefault="00992BCF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ценко </w:t>
            </w:r>
          </w:p>
          <w:p w:rsidR="00992BCF" w:rsidRDefault="00992BCF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«В»</w:t>
            </w:r>
          </w:p>
          <w:p w:rsidR="00C3265A" w:rsidRPr="00E73FCD" w:rsidRDefault="00C3265A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8.09.22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992BCF" w:rsidRPr="00E73FCD" w:rsidRDefault="00992BCF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ринбай </w:t>
            </w:r>
          </w:p>
          <w:p w:rsidR="00992BCF" w:rsidRDefault="00992BCF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«А»</w:t>
            </w:r>
          </w:p>
          <w:p w:rsidR="00C3265A" w:rsidRPr="00E73FCD" w:rsidRDefault="00C3265A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2</w:t>
            </w:r>
          </w:p>
        </w:tc>
        <w:tc>
          <w:tcPr>
            <w:tcW w:w="649" w:type="dxa"/>
            <w:vMerge/>
          </w:tcPr>
          <w:p w:rsidR="00992BCF" w:rsidRPr="00E73FCD" w:rsidRDefault="00992BC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0923" w:rsidRPr="00E73FCD" w:rsidTr="00C866C8">
        <w:trPr>
          <w:jc w:val="center"/>
        </w:trPr>
        <w:tc>
          <w:tcPr>
            <w:tcW w:w="534" w:type="dxa"/>
            <w:vMerge w:val="restart"/>
            <w:vAlign w:val="center"/>
          </w:tcPr>
          <w:p w:rsidR="00AB0923" w:rsidRPr="00E73FCD" w:rsidRDefault="005B3D7E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AB0923" w:rsidRPr="00E73FCD" w:rsidRDefault="00AB0923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гелдиева А</w:t>
            </w:r>
          </w:p>
        </w:tc>
        <w:tc>
          <w:tcPr>
            <w:tcW w:w="1418" w:type="dxa"/>
            <w:vAlign w:val="center"/>
          </w:tcPr>
          <w:p w:rsidR="00AB0923" w:rsidRPr="00E73FCD" w:rsidRDefault="00AB0923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Merge w:val="restart"/>
            <w:vAlign w:val="center"/>
          </w:tcPr>
          <w:p w:rsidR="00AB0923" w:rsidRPr="00E73FCD" w:rsidRDefault="00AB0923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AB0923" w:rsidRPr="00E73FCD" w:rsidTr="00C866C8">
        <w:trPr>
          <w:jc w:val="center"/>
        </w:trPr>
        <w:tc>
          <w:tcPr>
            <w:tcW w:w="534" w:type="dxa"/>
            <w:vMerge/>
            <w:vAlign w:val="center"/>
          </w:tcPr>
          <w:p w:rsidR="00AB0923" w:rsidRPr="00E73FCD" w:rsidRDefault="00AB0923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  <w:vAlign w:val="center"/>
          </w:tcPr>
          <w:p w:rsidR="00AB0923" w:rsidRPr="00E73FCD" w:rsidRDefault="00AB0923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AB0923" w:rsidRPr="00E73FCD" w:rsidRDefault="00AB0923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 оқ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Merge/>
            <w:vAlign w:val="center"/>
          </w:tcPr>
          <w:p w:rsidR="00AB0923" w:rsidRPr="00E73FCD" w:rsidRDefault="00AB0923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0923" w:rsidRPr="00E73FCD" w:rsidTr="00C866C8">
        <w:trPr>
          <w:jc w:val="center"/>
        </w:trPr>
        <w:tc>
          <w:tcPr>
            <w:tcW w:w="534" w:type="dxa"/>
            <w:vMerge w:val="restart"/>
            <w:vAlign w:val="center"/>
          </w:tcPr>
          <w:p w:rsidR="00AB0923" w:rsidRPr="00E73FCD" w:rsidRDefault="005B3D7E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AB0923" w:rsidRPr="00E73FCD" w:rsidRDefault="00AB0923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бекова П</w:t>
            </w:r>
          </w:p>
        </w:tc>
        <w:tc>
          <w:tcPr>
            <w:tcW w:w="1418" w:type="dxa"/>
            <w:vAlign w:val="center"/>
          </w:tcPr>
          <w:p w:rsidR="00AB0923" w:rsidRPr="00E73FCD" w:rsidRDefault="00AB0923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-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Merge w:val="restart"/>
            <w:vAlign w:val="center"/>
          </w:tcPr>
          <w:p w:rsidR="00AB0923" w:rsidRPr="00E73FCD" w:rsidRDefault="00AB0923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AB0923" w:rsidRPr="00E73FCD" w:rsidTr="00C866C8">
        <w:trPr>
          <w:jc w:val="center"/>
        </w:trPr>
        <w:tc>
          <w:tcPr>
            <w:tcW w:w="534" w:type="dxa"/>
            <w:vMerge/>
            <w:vAlign w:val="center"/>
          </w:tcPr>
          <w:p w:rsidR="00AB0923" w:rsidRPr="00E73FCD" w:rsidRDefault="00AB0923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  <w:vAlign w:val="center"/>
          </w:tcPr>
          <w:p w:rsidR="00AB0923" w:rsidRPr="00E73FCD" w:rsidRDefault="00AB0923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AB0923" w:rsidRPr="00E73FCD" w:rsidRDefault="00AB0923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-н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Merge/>
            <w:vAlign w:val="center"/>
          </w:tcPr>
          <w:p w:rsidR="00AB0923" w:rsidRPr="00E73FCD" w:rsidRDefault="00AB0923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0923" w:rsidRPr="00E73FCD" w:rsidTr="00C866C8">
        <w:trPr>
          <w:jc w:val="center"/>
        </w:trPr>
        <w:tc>
          <w:tcPr>
            <w:tcW w:w="534" w:type="dxa"/>
            <w:vMerge/>
            <w:vAlign w:val="center"/>
          </w:tcPr>
          <w:p w:rsidR="00AB0923" w:rsidRPr="00E73FCD" w:rsidRDefault="00AB0923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  <w:vAlign w:val="center"/>
          </w:tcPr>
          <w:p w:rsidR="00AB0923" w:rsidRPr="00E73FCD" w:rsidRDefault="00AB0923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AB0923" w:rsidRPr="00E73FCD" w:rsidRDefault="00AB0923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-н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Merge/>
            <w:vAlign w:val="center"/>
          </w:tcPr>
          <w:p w:rsidR="00AB0923" w:rsidRPr="00E73FCD" w:rsidRDefault="00AB0923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5406" w:rsidRPr="00E73FCD" w:rsidTr="00C866C8">
        <w:trPr>
          <w:jc w:val="center"/>
        </w:trPr>
        <w:tc>
          <w:tcPr>
            <w:tcW w:w="534" w:type="dxa"/>
            <w:vAlign w:val="center"/>
          </w:tcPr>
          <w:p w:rsidR="00695406" w:rsidRPr="00E73FCD" w:rsidRDefault="005B3D7E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vAlign w:val="center"/>
          </w:tcPr>
          <w:p w:rsidR="00695406" w:rsidRPr="00E73FCD" w:rsidRDefault="002E1F6F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М</w:t>
            </w:r>
          </w:p>
        </w:tc>
        <w:tc>
          <w:tcPr>
            <w:tcW w:w="1418" w:type="dxa"/>
            <w:vAlign w:val="center"/>
          </w:tcPr>
          <w:p w:rsidR="00695406" w:rsidRPr="00E73FCD" w:rsidRDefault="002E1F6F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406" w:rsidRPr="00E73FCD" w:rsidRDefault="002E1F6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95406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695406" w:rsidRPr="00E73FCD" w:rsidRDefault="00077BEE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695406" w:rsidRPr="00E73FCD" w:rsidTr="00C866C8">
        <w:trPr>
          <w:jc w:val="center"/>
        </w:trPr>
        <w:tc>
          <w:tcPr>
            <w:tcW w:w="534" w:type="dxa"/>
            <w:vAlign w:val="center"/>
          </w:tcPr>
          <w:p w:rsidR="00695406" w:rsidRPr="00E73FCD" w:rsidRDefault="005B3D7E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2" w:type="dxa"/>
            <w:vAlign w:val="center"/>
          </w:tcPr>
          <w:p w:rsidR="00695406" w:rsidRPr="00E73FCD" w:rsidRDefault="002E1F6F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исова А</w:t>
            </w:r>
          </w:p>
        </w:tc>
        <w:tc>
          <w:tcPr>
            <w:tcW w:w="1418" w:type="dxa"/>
            <w:vAlign w:val="center"/>
          </w:tcPr>
          <w:p w:rsidR="00695406" w:rsidRPr="00E73FCD" w:rsidRDefault="00CA7BAB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 тіл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406" w:rsidRPr="00E73FCD" w:rsidRDefault="00CA7BAB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95406" w:rsidRPr="00E73FCD" w:rsidRDefault="00C3265A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695406" w:rsidRPr="00E73FCD" w:rsidRDefault="00C3265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695406" w:rsidRPr="00E73FCD" w:rsidTr="00C866C8">
        <w:trPr>
          <w:jc w:val="center"/>
        </w:trPr>
        <w:tc>
          <w:tcPr>
            <w:tcW w:w="534" w:type="dxa"/>
            <w:vAlign w:val="center"/>
          </w:tcPr>
          <w:p w:rsidR="00695406" w:rsidRPr="00E73FCD" w:rsidRDefault="005B3D7E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vAlign w:val="center"/>
          </w:tcPr>
          <w:p w:rsidR="00695406" w:rsidRPr="00E73FCD" w:rsidRDefault="00CA7BAB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</w:t>
            </w:r>
            <w:r w:rsidR="00547F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ев Ш</w:t>
            </w:r>
          </w:p>
        </w:tc>
        <w:tc>
          <w:tcPr>
            <w:tcW w:w="1418" w:type="dxa"/>
            <w:vAlign w:val="center"/>
          </w:tcPr>
          <w:p w:rsidR="00695406" w:rsidRPr="00E73FCD" w:rsidRDefault="00547FC2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406" w:rsidRPr="00E73FCD" w:rsidRDefault="00CF0F2B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95406" w:rsidRPr="00E73FCD" w:rsidRDefault="00C3265A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95406" w:rsidRPr="00E73FCD" w:rsidRDefault="0098797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695406" w:rsidRPr="00E73FCD" w:rsidRDefault="002D4EE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5406" w:rsidRPr="00E73FCD" w:rsidRDefault="003C6B65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695406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9" w:type="dxa"/>
            <w:vAlign w:val="center"/>
          </w:tcPr>
          <w:p w:rsidR="00695406" w:rsidRPr="00E73FCD" w:rsidRDefault="000B24C1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3C6B65" w:rsidRPr="00E73FCD" w:rsidTr="00C866C8">
        <w:trPr>
          <w:jc w:val="center"/>
        </w:trPr>
        <w:tc>
          <w:tcPr>
            <w:tcW w:w="534" w:type="dxa"/>
            <w:vAlign w:val="center"/>
          </w:tcPr>
          <w:p w:rsidR="003C6B65" w:rsidRPr="00E73FCD" w:rsidRDefault="005B3D7E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vAlign w:val="center"/>
          </w:tcPr>
          <w:p w:rsidR="003C6B65" w:rsidRDefault="003C6B65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ешева Қ</w:t>
            </w:r>
          </w:p>
        </w:tc>
        <w:tc>
          <w:tcPr>
            <w:tcW w:w="1418" w:type="dxa"/>
            <w:vAlign w:val="center"/>
          </w:tcPr>
          <w:p w:rsidR="003C6B65" w:rsidRDefault="003C6B65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6B65" w:rsidRDefault="003C6B65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C6B65" w:rsidRDefault="003C6B65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3C6B65" w:rsidRDefault="003C6B65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C6B65" w:rsidRDefault="003C6B65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3C6B65" w:rsidRDefault="003C6B65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6B65" w:rsidRPr="00E73FCD" w:rsidRDefault="003C6B65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6B65" w:rsidRDefault="003C6B65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B65" w:rsidRPr="00E73FCD" w:rsidRDefault="003C6B65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3C6B65" w:rsidRPr="00E73FCD" w:rsidRDefault="003C6B65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3C6B65" w:rsidRDefault="003C6B65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95406" w:rsidRPr="00E73FCD" w:rsidTr="00C866C8">
        <w:trPr>
          <w:jc w:val="center"/>
        </w:trPr>
        <w:tc>
          <w:tcPr>
            <w:tcW w:w="534" w:type="dxa"/>
            <w:vAlign w:val="center"/>
          </w:tcPr>
          <w:p w:rsidR="00695406" w:rsidRPr="00E73FCD" w:rsidRDefault="005B3D7E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vAlign w:val="center"/>
          </w:tcPr>
          <w:p w:rsidR="00695406" w:rsidRPr="00E73FCD" w:rsidRDefault="00C3265A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пахбаева А</w:t>
            </w:r>
          </w:p>
        </w:tc>
        <w:tc>
          <w:tcPr>
            <w:tcW w:w="1418" w:type="dxa"/>
            <w:vAlign w:val="center"/>
          </w:tcPr>
          <w:p w:rsidR="00695406" w:rsidRPr="00E73FCD" w:rsidRDefault="00C3265A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95406" w:rsidRPr="00E73FCD" w:rsidRDefault="00C3265A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695406" w:rsidRPr="00E73FCD" w:rsidRDefault="00C3265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695406" w:rsidRPr="00E73FCD" w:rsidTr="00C866C8">
        <w:trPr>
          <w:jc w:val="center"/>
        </w:trPr>
        <w:tc>
          <w:tcPr>
            <w:tcW w:w="534" w:type="dxa"/>
            <w:vAlign w:val="center"/>
          </w:tcPr>
          <w:p w:rsidR="00695406" w:rsidRPr="00E73FCD" w:rsidRDefault="005B3D7E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vAlign w:val="center"/>
          </w:tcPr>
          <w:p w:rsidR="00695406" w:rsidRPr="00E73FCD" w:rsidRDefault="00C3265A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анова Ә</w:t>
            </w:r>
          </w:p>
        </w:tc>
        <w:tc>
          <w:tcPr>
            <w:tcW w:w="1418" w:type="dxa"/>
            <w:vAlign w:val="center"/>
          </w:tcPr>
          <w:p w:rsidR="00695406" w:rsidRPr="00E73FCD" w:rsidRDefault="00C3265A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-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95406" w:rsidRPr="00E73FCD" w:rsidRDefault="00C3265A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695406" w:rsidRPr="00E73FCD" w:rsidRDefault="00C3265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5406" w:rsidRPr="00E73FCD" w:rsidTr="00C866C8">
        <w:trPr>
          <w:jc w:val="center"/>
        </w:trPr>
        <w:tc>
          <w:tcPr>
            <w:tcW w:w="534" w:type="dxa"/>
            <w:vAlign w:val="center"/>
          </w:tcPr>
          <w:p w:rsidR="00695406" w:rsidRPr="00E73FCD" w:rsidRDefault="005B3D7E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vAlign w:val="center"/>
          </w:tcPr>
          <w:p w:rsidR="00695406" w:rsidRPr="00E73FCD" w:rsidRDefault="00C3265A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бекова А</w:t>
            </w:r>
          </w:p>
        </w:tc>
        <w:tc>
          <w:tcPr>
            <w:tcW w:w="1418" w:type="dxa"/>
            <w:vAlign w:val="center"/>
          </w:tcPr>
          <w:p w:rsidR="00695406" w:rsidRPr="00E73FCD" w:rsidRDefault="00C3265A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-н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95406" w:rsidRPr="00E73FCD" w:rsidRDefault="00C3265A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695406" w:rsidRPr="00E73FCD" w:rsidRDefault="00C3265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95406" w:rsidRPr="00E73FCD" w:rsidTr="00C866C8">
        <w:trPr>
          <w:jc w:val="center"/>
        </w:trPr>
        <w:tc>
          <w:tcPr>
            <w:tcW w:w="534" w:type="dxa"/>
            <w:vAlign w:val="center"/>
          </w:tcPr>
          <w:p w:rsidR="00695406" w:rsidRPr="00E73FCD" w:rsidRDefault="005B3D7E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  <w:vAlign w:val="center"/>
          </w:tcPr>
          <w:p w:rsidR="00695406" w:rsidRPr="00E73FCD" w:rsidRDefault="00C3265A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уова Г</w:t>
            </w:r>
          </w:p>
        </w:tc>
        <w:tc>
          <w:tcPr>
            <w:tcW w:w="1418" w:type="dxa"/>
            <w:vAlign w:val="center"/>
          </w:tcPr>
          <w:p w:rsidR="00695406" w:rsidRPr="00E73FCD" w:rsidRDefault="00C3265A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-н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95406" w:rsidRPr="00E73FCD" w:rsidRDefault="00C3265A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695406" w:rsidRPr="00E73FCD" w:rsidRDefault="0069540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695406" w:rsidRPr="00E73FCD" w:rsidRDefault="00C3265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AB0923" w:rsidRPr="00E73FCD" w:rsidTr="00C866C8">
        <w:trPr>
          <w:jc w:val="center"/>
        </w:trPr>
        <w:tc>
          <w:tcPr>
            <w:tcW w:w="534" w:type="dxa"/>
            <w:vMerge w:val="restart"/>
            <w:vAlign w:val="center"/>
          </w:tcPr>
          <w:p w:rsidR="00AB0923" w:rsidRPr="00E73FCD" w:rsidRDefault="005B3D7E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42" w:type="dxa"/>
            <w:vMerge w:val="restart"/>
            <w:vAlign w:val="center"/>
          </w:tcPr>
          <w:p w:rsidR="00AB0923" w:rsidRPr="00E73FCD" w:rsidRDefault="00AB0923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идова Т</w:t>
            </w:r>
          </w:p>
        </w:tc>
        <w:tc>
          <w:tcPr>
            <w:tcW w:w="1418" w:type="dxa"/>
            <w:vAlign w:val="center"/>
          </w:tcPr>
          <w:p w:rsidR="00AB0923" w:rsidRPr="00E73FCD" w:rsidRDefault="00AB0923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Merge w:val="restart"/>
            <w:vAlign w:val="center"/>
          </w:tcPr>
          <w:p w:rsidR="00AB0923" w:rsidRPr="00E73FCD" w:rsidRDefault="00AB0923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AB0923" w:rsidRPr="00E73FCD" w:rsidTr="00C866C8">
        <w:trPr>
          <w:jc w:val="center"/>
        </w:trPr>
        <w:tc>
          <w:tcPr>
            <w:tcW w:w="534" w:type="dxa"/>
            <w:vMerge/>
            <w:vAlign w:val="center"/>
          </w:tcPr>
          <w:p w:rsidR="00AB0923" w:rsidRPr="00E73FCD" w:rsidRDefault="00AB0923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  <w:vAlign w:val="center"/>
          </w:tcPr>
          <w:p w:rsidR="00AB0923" w:rsidRPr="00E73FCD" w:rsidRDefault="00AB0923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AB0923" w:rsidRPr="00E73FCD" w:rsidRDefault="00AB0923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 оқ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Merge/>
            <w:vAlign w:val="center"/>
          </w:tcPr>
          <w:p w:rsidR="00AB0923" w:rsidRPr="00E73FCD" w:rsidRDefault="00AB0923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0923" w:rsidRPr="00E73FCD" w:rsidTr="00C866C8">
        <w:trPr>
          <w:jc w:val="center"/>
        </w:trPr>
        <w:tc>
          <w:tcPr>
            <w:tcW w:w="534" w:type="dxa"/>
            <w:vMerge/>
            <w:vAlign w:val="center"/>
          </w:tcPr>
          <w:p w:rsidR="00AB0923" w:rsidRPr="00E73FCD" w:rsidRDefault="00AB0923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  <w:vAlign w:val="center"/>
          </w:tcPr>
          <w:p w:rsidR="00AB0923" w:rsidRPr="00E73FCD" w:rsidRDefault="00AB0923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AB0923" w:rsidRPr="00E73FCD" w:rsidRDefault="00AB0923" w:rsidP="00973C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-н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Merge/>
            <w:vAlign w:val="center"/>
          </w:tcPr>
          <w:p w:rsidR="00AB0923" w:rsidRPr="00E73FCD" w:rsidRDefault="00AB0923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0923" w:rsidRPr="00E73FCD" w:rsidTr="00C866C8">
        <w:trPr>
          <w:jc w:val="center"/>
        </w:trPr>
        <w:tc>
          <w:tcPr>
            <w:tcW w:w="534" w:type="dxa"/>
            <w:vMerge/>
            <w:vAlign w:val="center"/>
          </w:tcPr>
          <w:p w:rsidR="00AB0923" w:rsidRPr="00E73FCD" w:rsidRDefault="00AB0923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  <w:vAlign w:val="center"/>
          </w:tcPr>
          <w:p w:rsidR="00AB0923" w:rsidRPr="00E73FCD" w:rsidRDefault="00AB0923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AB0923" w:rsidRPr="00E73FCD" w:rsidRDefault="00AB0923" w:rsidP="00973C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-н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Merge/>
            <w:vAlign w:val="center"/>
          </w:tcPr>
          <w:p w:rsidR="00AB0923" w:rsidRPr="00E73FCD" w:rsidRDefault="00AB0923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67B4" w:rsidRPr="00E73FCD" w:rsidTr="00C866C8">
        <w:trPr>
          <w:jc w:val="center"/>
        </w:trPr>
        <w:tc>
          <w:tcPr>
            <w:tcW w:w="534" w:type="dxa"/>
            <w:vAlign w:val="center"/>
          </w:tcPr>
          <w:p w:rsidR="005B67B4" w:rsidRPr="00E73FCD" w:rsidRDefault="005B3D7E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42" w:type="dxa"/>
            <w:vAlign w:val="center"/>
          </w:tcPr>
          <w:p w:rsidR="005B67B4" w:rsidRPr="00E73FCD" w:rsidRDefault="005B67B4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шева Г</w:t>
            </w:r>
          </w:p>
        </w:tc>
        <w:tc>
          <w:tcPr>
            <w:tcW w:w="1418" w:type="dxa"/>
            <w:vAlign w:val="center"/>
          </w:tcPr>
          <w:p w:rsidR="005B67B4" w:rsidRPr="00E73FCD" w:rsidRDefault="005B67B4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</w:t>
            </w:r>
            <w:r w:rsidR="00DB6A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ә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5B67B4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5B67B4" w:rsidRPr="00E73FCD" w:rsidRDefault="00AB0923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5B67B4" w:rsidRPr="00E73FCD" w:rsidTr="00C866C8">
        <w:trPr>
          <w:jc w:val="center"/>
        </w:trPr>
        <w:tc>
          <w:tcPr>
            <w:tcW w:w="534" w:type="dxa"/>
            <w:vAlign w:val="center"/>
          </w:tcPr>
          <w:p w:rsidR="005B67B4" w:rsidRPr="00E73FCD" w:rsidRDefault="005B3D7E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842" w:type="dxa"/>
            <w:vAlign w:val="center"/>
          </w:tcPr>
          <w:p w:rsidR="005B67B4" w:rsidRPr="00E73FCD" w:rsidRDefault="005B67B4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ханова Д</w:t>
            </w:r>
          </w:p>
        </w:tc>
        <w:tc>
          <w:tcPr>
            <w:tcW w:w="1418" w:type="dxa"/>
            <w:vAlign w:val="center"/>
          </w:tcPr>
          <w:p w:rsidR="005B67B4" w:rsidRPr="00E73FCD" w:rsidRDefault="005B67B4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 тіл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5B67B4" w:rsidRPr="00E73FCD" w:rsidRDefault="00FF434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5B67B4" w:rsidRPr="00E73FCD" w:rsidRDefault="00FF4343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5B67B4" w:rsidRPr="00E73FCD" w:rsidTr="00C866C8">
        <w:trPr>
          <w:jc w:val="center"/>
        </w:trPr>
        <w:tc>
          <w:tcPr>
            <w:tcW w:w="534" w:type="dxa"/>
            <w:vAlign w:val="center"/>
          </w:tcPr>
          <w:p w:rsidR="005B67B4" w:rsidRPr="00E73FCD" w:rsidRDefault="005B3D7E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42" w:type="dxa"/>
            <w:vAlign w:val="center"/>
          </w:tcPr>
          <w:p w:rsidR="005B67B4" w:rsidRPr="00E73FCD" w:rsidRDefault="00470294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шақбаева С</w:t>
            </w:r>
          </w:p>
        </w:tc>
        <w:tc>
          <w:tcPr>
            <w:tcW w:w="1418" w:type="dxa"/>
            <w:vAlign w:val="center"/>
          </w:tcPr>
          <w:p w:rsidR="005B67B4" w:rsidRPr="00E73FCD" w:rsidRDefault="00470294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-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5B67B4" w:rsidRPr="00E73FCD" w:rsidRDefault="0047029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B67B4" w:rsidRPr="00E73FCD" w:rsidRDefault="005B67B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5B67B4" w:rsidRPr="00E73FCD" w:rsidRDefault="00470294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B0923" w:rsidRPr="00E73FCD" w:rsidTr="00C866C8">
        <w:trPr>
          <w:jc w:val="center"/>
        </w:trPr>
        <w:tc>
          <w:tcPr>
            <w:tcW w:w="534" w:type="dxa"/>
            <w:vMerge w:val="restart"/>
            <w:vAlign w:val="center"/>
          </w:tcPr>
          <w:p w:rsidR="00AB0923" w:rsidRPr="00E73FCD" w:rsidRDefault="005B3D7E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842" w:type="dxa"/>
            <w:vMerge w:val="restart"/>
            <w:vAlign w:val="center"/>
          </w:tcPr>
          <w:p w:rsidR="00AB0923" w:rsidRPr="00E73FCD" w:rsidRDefault="00AB0923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ева К</w:t>
            </w:r>
          </w:p>
        </w:tc>
        <w:tc>
          <w:tcPr>
            <w:tcW w:w="1418" w:type="dxa"/>
            <w:vAlign w:val="center"/>
          </w:tcPr>
          <w:p w:rsidR="00AB0923" w:rsidRPr="00E73FCD" w:rsidRDefault="00AB0923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D73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Merge w:val="restart"/>
            <w:vAlign w:val="center"/>
          </w:tcPr>
          <w:p w:rsidR="00AB0923" w:rsidRPr="00E73FCD" w:rsidRDefault="00AB0923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B0923" w:rsidRPr="00E73FCD" w:rsidTr="00C866C8">
        <w:trPr>
          <w:jc w:val="center"/>
        </w:trPr>
        <w:tc>
          <w:tcPr>
            <w:tcW w:w="534" w:type="dxa"/>
            <w:vMerge/>
            <w:vAlign w:val="center"/>
          </w:tcPr>
          <w:p w:rsidR="00AB0923" w:rsidRPr="00E73FCD" w:rsidRDefault="00AB0923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  <w:vAlign w:val="center"/>
          </w:tcPr>
          <w:p w:rsidR="00AB0923" w:rsidRPr="00E73FCD" w:rsidRDefault="00AB0923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AB0923" w:rsidRPr="00E73FCD" w:rsidRDefault="00AB0923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0923" w:rsidRPr="00E73FCD" w:rsidRDefault="00AB0923" w:rsidP="00D73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B0923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Merge/>
            <w:vAlign w:val="center"/>
          </w:tcPr>
          <w:p w:rsidR="00AB0923" w:rsidRPr="00E73FCD" w:rsidRDefault="00AB0923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7976" w:rsidRPr="00E73FCD" w:rsidTr="00C866C8">
        <w:trPr>
          <w:jc w:val="center"/>
        </w:trPr>
        <w:tc>
          <w:tcPr>
            <w:tcW w:w="534" w:type="dxa"/>
            <w:vAlign w:val="center"/>
          </w:tcPr>
          <w:p w:rsidR="00987976" w:rsidRPr="00E73FCD" w:rsidRDefault="005B3D7E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2" w:type="dxa"/>
            <w:vAlign w:val="center"/>
          </w:tcPr>
          <w:p w:rsidR="00987976" w:rsidRPr="00E73FCD" w:rsidRDefault="00987976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ант</w:t>
            </w:r>
          </w:p>
        </w:tc>
        <w:tc>
          <w:tcPr>
            <w:tcW w:w="1418" w:type="dxa"/>
            <w:vAlign w:val="center"/>
          </w:tcPr>
          <w:p w:rsidR="00987976" w:rsidRPr="00E73FCD" w:rsidRDefault="00987976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7976" w:rsidRPr="00E73FCD" w:rsidRDefault="0098797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7976" w:rsidRPr="00E73FCD" w:rsidRDefault="0098797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987976" w:rsidRPr="00E73FCD" w:rsidRDefault="0098797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7976" w:rsidRPr="00E73FCD" w:rsidRDefault="00987976" w:rsidP="00D73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987976" w:rsidRPr="00E73FCD" w:rsidRDefault="00AB0923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7976" w:rsidRPr="00E73FCD" w:rsidRDefault="0098797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7976" w:rsidRPr="00E73FCD" w:rsidRDefault="0098797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7976" w:rsidRPr="00E73FCD" w:rsidRDefault="0098797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987976" w:rsidRPr="00E73FCD" w:rsidRDefault="0098797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987976" w:rsidRPr="00E73FCD" w:rsidRDefault="00AB0923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987976" w:rsidRPr="00E73FCD" w:rsidTr="00C866C8">
        <w:trPr>
          <w:jc w:val="center"/>
        </w:trPr>
        <w:tc>
          <w:tcPr>
            <w:tcW w:w="534" w:type="dxa"/>
            <w:vAlign w:val="center"/>
          </w:tcPr>
          <w:p w:rsidR="00987976" w:rsidRPr="00E73FCD" w:rsidRDefault="005B3D7E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42" w:type="dxa"/>
            <w:vAlign w:val="center"/>
          </w:tcPr>
          <w:p w:rsidR="00987976" w:rsidRPr="00E73FCD" w:rsidRDefault="00987976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ходжаеваМ</w:t>
            </w:r>
          </w:p>
        </w:tc>
        <w:tc>
          <w:tcPr>
            <w:tcW w:w="1418" w:type="dxa"/>
            <w:vAlign w:val="center"/>
          </w:tcPr>
          <w:p w:rsidR="00987976" w:rsidRPr="00E73FCD" w:rsidRDefault="00987976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 тіл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7976" w:rsidRPr="00E73FCD" w:rsidRDefault="0098797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7976" w:rsidRPr="00E73FCD" w:rsidRDefault="0098797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987976" w:rsidRPr="00E73FCD" w:rsidRDefault="0098797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7976" w:rsidRPr="00E73FCD" w:rsidRDefault="00987976" w:rsidP="00D73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987976" w:rsidRPr="00E73FCD" w:rsidRDefault="0098797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7976" w:rsidRPr="00E73FCD" w:rsidRDefault="0098797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7976" w:rsidRPr="00E73FCD" w:rsidRDefault="0098797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7976" w:rsidRPr="00E73FCD" w:rsidRDefault="0098797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987976" w:rsidRPr="00E73FCD" w:rsidRDefault="0098797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987976" w:rsidRPr="00E73FCD" w:rsidRDefault="00987976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87976" w:rsidRPr="00E73FCD" w:rsidTr="00C866C8">
        <w:trPr>
          <w:jc w:val="center"/>
        </w:trPr>
        <w:tc>
          <w:tcPr>
            <w:tcW w:w="534" w:type="dxa"/>
            <w:vMerge w:val="restart"/>
            <w:vAlign w:val="center"/>
          </w:tcPr>
          <w:p w:rsidR="00987976" w:rsidRPr="00E73FCD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/с</w:t>
            </w:r>
          </w:p>
        </w:tc>
        <w:tc>
          <w:tcPr>
            <w:tcW w:w="1842" w:type="dxa"/>
            <w:vMerge w:val="restart"/>
            <w:vAlign w:val="center"/>
          </w:tcPr>
          <w:p w:rsidR="00987976" w:rsidRPr="00E73FCD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</w:t>
            </w:r>
          </w:p>
        </w:tc>
        <w:tc>
          <w:tcPr>
            <w:tcW w:w="1418" w:type="dxa"/>
            <w:vMerge w:val="restart"/>
            <w:vAlign w:val="center"/>
          </w:tcPr>
          <w:p w:rsidR="00987976" w:rsidRPr="00E73FCD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11637" w:type="dxa"/>
            <w:gridSpan w:val="9"/>
            <w:vAlign w:val="center"/>
          </w:tcPr>
          <w:p w:rsidR="00987976" w:rsidRPr="00E73FCD" w:rsidRDefault="0098797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де оқытылатын оқушылар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987976" w:rsidRPr="00E73FCD" w:rsidRDefault="00987976" w:rsidP="009879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сағат саны</w:t>
            </w:r>
          </w:p>
        </w:tc>
      </w:tr>
      <w:tr w:rsidR="00987976" w:rsidRPr="00E73FCD" w:rsidTr="00C866C8">
        <w:trPr>
          <w:trHeight w:val="1392"/>
          <w:jc w:val="center"/>
        </w:trPr>
        <w:tc>
          <w:tcPr>
            <w:tcW w:w="534" w:type="dxa"/>
            <w:vMerge/>
            <w:vAlign w:val="center"/>
          </w:tcPr>
          <w:p w:rsidR="00987976" w:rsidRPr="00E73FCD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  <w:vAlign w:val="center"/>
          </w:tcPr>
          <w:p w:rsidR="00987976" w:rsidRPr="00E73FCD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vAlign w:val="center"/>
          </w:tcPr>
          <w:p w:rsidR="00987976" w:rsidRPr="00E73FCD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7976" w:rsidRPr="00E73FCD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уыржан</w:t>
            </w:r>
          </w:p>
          <w:p w:rsidR="00987976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«Ә»</w:t>
            </w:r>
          </w:p>
          <w:p w:rsidR="00987976" w:rsidRPr="00E73FCD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7976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шерова 4 «Ә»</w:t>
            </w:r>
          </w:p>
          <w:p w:rsidR="00987976" w:rsidRPr="00C3265A" w:rsidRDefault="00987976" w:rsidP="0097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.09.22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987976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мыслина 4 «Б»</w:t>
            </w:r>
          </w:p>
          <w:p w:rsidR="00987976" w:rsidRPr="00E73FCD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7976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лқас 5 «А»</w:t>
            </w:r>
          </w:p>
          <w:p w:rsidR="00987976" w:rsidRPr="00E73FCD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2</w:t>
            </w:r>
          </w:p>
        </w:tc>
        <w:tc>
          <w:tcPr>
            <w:tcW w:w="992" w:type="dxa"/>
            <w:vAlign w:val="center"/>
          </w:tcPr>
          <w:p w:rsidR="00987976" w:rsidRPr="00E73FCD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сай</w:t>
            </w:r>
          </w:p>
          <w:p w:rsidR="00987976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«Ә»</w:t>
            </w:r>
          </w:p>
          <w:p w:rsidR="00987976" w:rsidRPr="00E73FCD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7976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лаев 5 «Б»</w:t>
            </w:r>
          </w:p>
          <w:p w:rsidR="00987976" w:rsidRPr="00E73FCD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7976" w:rsidRPr="00E73FCD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аева</w:t>
            </w:r>
          </w:p>
          <w:p w:rsidR="00987976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«Б»</w:t>
            </w:r>
          </w:p>
          <w:p w:rsidR="00987976" w:rsidRPr="00E73FCD" w:rsidRDefault="00987976" w:rsidP="00973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7976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ценко </w:t>
            </w:r>
          </w:p>
          <w:p w:rsidR="00987976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«В»</w:t>
            </w:r>
          </w:p>
          <w:p w:rsidR="00987976" w:rsidRPr="00E73FCD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8.09.22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987976" w:rsidRPr="00E73FCD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ринбай </w:t>
            </w:r>
          </w:p>
          <w:p w:rsidR="00987976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«А»</w:t>
            </w:r>
          </w:p>
          <w:p w:rsidR="00987976" w:rsidRPr="00E73FCD" w:rsidRDefault="00987976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2</w:t>
            </w:r>
          </w:p>
        </w:tc>
        <w:tc>
          <w:tcPr>
            <w:tcW w:w="649" w:type="dxa"/>
            <w:vMerge/>
            <w:vAlign w:val="center"/>
          </w:tcPr>
          <w:p w:rsidR="00987976" w:rsidRPr="00E73FCD" w:rsidRDefault="00987976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7BEE" w:rsidRPr="00E73FCD" w:rsidTr="00C866C8">
        <w:trPr>
          <w:trHeight w:val="291"/>
          <w:jc w:val="center"/>
        </w:trPr>
        <w:tc>
          <w:tcPr>
            <w:tcW w:w="534" w:type="dxa"/>
          </w:tcPr>
          <w:p w:rsidR="00077BEE" w:rsidRPr="00FC4BF0" w:rsidRDefault="005B3D7E" w:rsidP="00077B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2" w:type="dxa"/>
          </w:tcPr>
          <w:p w:rsidR="00077BEE" w:rsidRPr="00E73FCD" w:rsidRDefault="00077BEE" w:rsidP="00077B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муратова Г</w:t>
            </w:r>
          </w:p>
        </w:tc>
        <w:tc>
          <w:tcPr>
            <w:tcW w:w="1418" w:type="dxa"/>
          </w:tcPr>
          <w:p w:rsidR="00077BEE" w:rsidRPr="00E73FCD" w:rsidRDefault="00077BEE" w:rsidP="00077B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-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7BEE" w:rsidRPr="00E73FCD" w:rsidRDefault="00077BEE" w:rsidP="00077B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077B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77BEE" w:rsidRPr="00E73FCD" w:rsidRDefault="00077BEE" w:rsidP="00077B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0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077BEE" w:rsidRPr="00E73FCD" w:rsidRDefault="00077BEE" w:rsidP="00077B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7BEE" w:rsidRPr="00E73FCD" w:rsidRDefault="00077BEE" w:rsidP="00077B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BEE" w:rsidRPr="00E73FCD" w:rsidRDefault="00077BEE" w:rsidP="00077B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BEE" w:rsidRPr="00E73FCD" w:rsidRDefault="00077BEE" w:rsidP="00077B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77BEE" w:rsidRPr="00E73FCD" w:rsidRDefault="00077BEE" w:rsidP="00077B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</w:tcPr>
          <w:p w:rsidR="00077BEE" w:rsidRPr="00E73FCD" w:rsidRDefault="00077BEE" w:rsidP="000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77BEE" w:rsidRPr="00E73FCD" w:rsidTr="00C866C8">
        <w:trPr>
          <w:jc w:val="center"/>
        </w:trPr>
        <w:tc>
          <w:tcPr>
            <w:tcW w:w="534" w:type="dxa"/>
            <w:vAlign w:val="center"/>
          </w:tcPr>
          <w:p w:rsidR="00077BEE" w:rsidRPr="00E73FCD" w:rsidRDefault="00FC4BF0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2" w:type="dxa"/>
            <w:vAlign w:val="center"/>
          </w:tcPr>
          <w:p w:rsidR="00077BEE" w:rsidRPr="00E73FCD" w:rsidRDefault="00077BEE" w:rsidP="00973C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сейіт А</w:t>
            </w:r>
          </w:p>
        </w:tc>
        <w:tc>
          <w:tcPr>
            <w:tcW w:w="1418" w:type="dxa"/>
            <w:vAlign w:val="center"/>
          </w:tcPr>
          <w:p w:rsidR="00077BEE" w:rsidRPr="00E73FCD" w:rsidRDefault="00077BEE" w:rsidP="00973C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-н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7BEE" w:rsidRPr="00E73FCD" w:rsidRDefault="00077BEE" w:rsidP="00973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973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77BEE" w:rsidRPr="00E73FCD" w:rsidRDefault="00077BEE" w:rsidP="00973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973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077BEE" w:rsidRPr="00E73FCD" w:rsidRDefault="00077BEE" w:rsidP="00973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7BEE" w:rsidRPr="00E73FCD" w:rsidRDefault="00077BEE" w:rsidP="00973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BEE" w:rsidRPr="00E73FCD" w:rsidRDefault="00077BEE" w:rsidP="00973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BEE" w:rsidRPr="00E73FCD" w:rsidRDefault="00077BEE" w:rsidP="00973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77BEE" w:rsidRPr="00E73FCD" w:rsidRDefault="00077BEE" w:rsidP="00973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077BEE" w:rsidRPr="00E73FCD" w:rsidRDefault="00077BEE" w:rsidP="00973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77BEE" w:rsidRPr="00E73FCD" w:rsidTr="00C866C8">
        <w:trPr>
          <w:jc w:val="center"/>
        </w:trPr>
        <w:tc>
          <w:tcPr>
            <w:tcW w:w="534" w:type="dxa"/>
            <w:vMerge w:val="restart"/>
            <w:vAlign w:val="center"/>
          </w:tcPr>
          <w:p w:rsidR="00077BEE" w:rsidRPr="00E73FCD" w:rsidRDefault="00FC4BF0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42" w:type="dxa"/>
            <w:vMerge w:val="restart"/>
            <w:vAlign w:val="center"/>
          </w:tcPr>
          <w:p w:rsidR="00077BEE" w:rsidRPr="00E73FCD" w:rsidRDefault="00077BEE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аев Р</w:t>
            </w:r>
          </w:p>
        </w:tc>
        <w:tc>
          <w:tcPr>
            <w:tcW w:w="1418" w:type="dxa"/>
            <w:vAlign w:val="center"/>
          </w:tcPr>
          <w:p w:rsidR="00077BEE" w:rsidRPr="00E73FCD" w:rsidRDefault="00077BEE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 тарих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Merge w:val="restart"/>
            <w:vAlign w:val="center"/>
          </w:tcPr>
          <w:p w:rsidR="00077BEE" w:rsidRPr="00E73FCD" w:rsidRDefault="00077BEE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077BEE" w:rsidRPr="00E73FCD" w:rsidTr="00C866C8">
        <w:trPr>
          <w:jc w:val="center"/>
        </w:trPr>
        <w:tc>
          <w:tcPr>
            <w:tcW w:w="534" w:type="dxa"/>
            <w:vMerge/>
            <w:vAlign w:val="center"/>
          </w:tcPr>
          <w:p w:rsidR="00077BEE" w:rsidRPr="00E73FCD" w:rsidRDefault="00077BEE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  <w:vAlign w:val="center"/>
          </w:tcPr>
          <w:p w:rsidR="00077BEE" w:rsidRPr="00E73FCD" w:rsidRDefault="00077BEE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077BEE" w:rsidRPr="00E73FCD" w:rsidRDefault="00077BEE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 тарих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Merge/>
            <w:vAlign w:val="center"/>
          </w:tcPr>
          <w:p w:rsidR="00077BEE" w:rsidRPr="00E73FCD" w:rsidRDefault="00077BEE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7BEE" w:rsidRPr="00E73FCD" w:rsidTr="00C866C8">
        <w:trPr>
          <w:jc w:val="center"/>
        </w:trPr>
        <w:tc>
          <w:tcPr>
            <w:tcW w:w="534" w:type="dxa"/>
            <w:vAlign w:val="center"/>
          </w:tcPr>
          <w:p w:rsidR="00077BEE" w:rsidRPr="00E73FCD" w:rsidRDefault="00FC4BF0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42" w:type="dxa"/>
            <w:vAlign w:val="center"/>
          </w:tcPr>
          <w:p w:rsidR="00077BEE" w:rsidRPr="00E73FCD" w:rsidRDefault="00077BEE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ова А</w:t>
            </w:r>
          </w:p>
        </w:tc>
        <w:tc>
          <w:tcPr>
            <w:tcW w:w="1418" w:type="dxa"/>
            <w:vAlign w:val="center"/>
          </w:tcPr>
          <w:p w:rsidR="00077BEE" w:rsidRPr="00E73FCD" w:rsidRDefault="00077BEE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077BEE" w:rsidRPr="00E73FCD" w:rsidRDefault="00077BEE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77BEE" w:rsidRPr="00E73FCD" w:rsidTr="00C866C8">
        <w:trPr>
          <w:jc w:val="center"/>
        </w:trPr>
        <w:tc>
          <w:tcPr>
            <w:tcW w:w="534" w:type="dxa"/>
            <w:vAlign w:val="center"/>
          </w:tcPr>
          <w:p w:rsidR="00077BEE" w:rsidRPr="00E73FCD" w:rsidRDefault="00FC4BF0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842" w:type="dxa"/>
            <w:vAlign w:val="center"/>
          </w:tcPr>
          <w:p w:rsidR="00077BEE" w:rsidRPr="00E73FCD" w:rsidRDefault="00077BEE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ина Ж</w:t>
            </w:r>
          </w:p>
        </w:tc>
        <w:tc>
          <w:tcPr>
            <w:tcW w:w="1418" w:type="dxa"/>
            <w:vAlign w:val="center"/>
          </w:tcPr>
          <w:p w:rsidR="00077BEE" w:rsidRPr="00E73FCD" w:rsidRDefault="00077BEE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-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077BEE" w:rsidRPr="00E73FCD" w:rsidRDefault="00077BEE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77BEE" w:rsidRPr="00E73FCD" w:rsidTr="00C866C8">
        <w:trPr>
          <w:jc w:val="center"/>
        </w:trPr>
        <w:tc>
          <w:tcPr>
            <w:tcW w:w="534" w:type="dxa"/>
            <w:vAlign w:val="center"/>
          </w:tcPr>
          <w:p w:rsidR="00077BEE" w:rsidRPr="00E73FCD" w:rsidRDefault="00FF4343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842" w:type="dxa"/>
            <w:vAlign w:val="center"/>
          </w:tcPr>
          <w:p w:rsidR="00077BEE" w:rsidRPr="00E73FCD" w:rsidRDefault="00077BEE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барова Ж</w:t>
            </w:r>
          </w:p>
        </w:tc>
        <w:tc>
          <w:tcPr>
            <w:tcW w:w="1418" w:type="dxa"/>
            <w:vAlign w:val="center"/>
          </w:tcPr>
          <w:p w:rsidR="00077BEE" w:rsidRPr="00E73FCD" w:rsidRDefault="00077BEE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BEE" w:rsidRPr="00E73FCD" w:rsidRDefault="00077BEE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BEE" w:rsidRPr="00E73FCD" w:rsidRDefault="00077BEE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077BEE" w:rsidRPr="00E73FCD" w:rsidRDefault="00077BEE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77BEE" w:rsidRPr="00E73FCD" w:rsidTr="00C866C8">
        <w:trPr>
          <w:jc w:val="center"/>
        </w:trPr>
        <w:tc>
          <w:tcPr>
            <w:tcW w:w="534" w:type="dxa"/>
            <w:vAlign w:val="center"/>
          </w:tcPr>
          <w:p w:rsidR="00077BEE" w:rsidRPr="00E73FCD" w:rsidRDefault="00FF4343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842" w:type="dxa"/>
            <w:vAlign w:val="center"/>
          </w:tcPr>
          <w:p w:rsidR="00077BEE" w:rsidRPr="00E73FCD" w:rsidRDefault="00077BEE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улиева П</w:t>
            </w:r>
          </w:p>
        </w:tc>
        <w:tc>
          <w:tcPr>
            <w:tcW w:w="1418" w:type="dxa"/>
            <w:vAlign w:val="center"/>
          </w:tcPr>
          <w:p w:rsidR="00077BEE" w:rsidRPr="00E73FCD" w:rsidRDefault="00077BEE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BEE" w:rsidRPr="00E73FCD" w:rsidRDefault="00077BEE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077BEE" w:rsidRPr="00E73FCD" w:rsidRDefault="00077BEE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77BEE" w:rsidRPr="00E73FCD" w:rsidTr="00C866C8">
        <w:trPr>
          <w:jc w:val="center"/>
        </w:trPr>
        <w:tc>
          <w:tcPr>
            <w:tcW w:w="534" w:type="dxa"/>
            <w:vAlign w:val="center"/>
          </w:tcPr>
          <w:p w:rsidR="00077BEE" w:rsidRPr="00E73FCD" w:rsidRDefault="00FF4343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842" w:type="dxa"/>
            <w:vAlign w:val="center"/>
          </w:tcPr>
          <w:p w:rsidR="00077BEE" w:rsidRPr="00E73FCD" w:rsidRDefault="00077BEE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супова Р</w:t>
            </w:r>
          </w:p>
        </w:tc>
        <w:tc>
          <w:tcPr>
            <w:tcW w:w="1418" w:type="dxa"/>
            <w:vAlign w:val="center"/>
          </w:tcPr>
          <w:p w:rsidR="00077BEE" w:rsidRPr="00E73FCD" w:rsidRDefault="00077BEE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-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BEE" w:rsidRPr="00E73FCD" w:rsidRDefault="00077BEE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077BEE" w:rsidRPr="00E73FCD" w:rsidRDefault="00077BEE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077BEE" w:rsidRPr="00E73FCD" w:rsidTr="00C866C8">
        <w:trPr>
          <w:jc w:val="center"/>
        </w:trPr>
        <w:tc>
          <w:tcPr>
            <w:tcW w:w="534" w:type="dxa"/>
            <w:vAlign w:val="center"/>
          </w:tcPr>
          <w:p w:rsidR="00077BEE" w:rsidRPr="00E73FCD" w:rsidRDefault="00FF4343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842" w:type="dxa"/>
            <w:vAlign w:val="center"/>
          </w:tcPr>
          <w:p w:rsidR="00077BEE" w:rsidRPr="00E73FCD" w:rsidRDefault="00077BEE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хнов А</w:t>
            </w:r>
          </w:p>
        </w:tc>
        <w:tc>
          <w:tcPr>
            <w:tcW w:w="1418" w:type="dxa"/>
            <w:vAlign w:val="center"/>
          </w:tcPr>
          <w:p w:rsidR="00077BEE" w:rsidRPr="00E73FCD" w:rsidRDefault="00077BEE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BEE" w:rsidRPr="00E73FCD" w:rsidRDefault="004B7F9A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077BEE" w:rsidRPr="00E73FCD" w:rsidRDefault="004B7F9A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77BEE" w:rsidRPr="00E73FCD" w:rsidTr="00C866C8">
        <w:trPr>
          <w:jc w:val="center"/>
        </w:trPr>
        <w:tc>
          <w:tcPr>
            <w:tcW w:w="534" w:type="dxa"/>
            <w:vAlign w:val="center"/>
          </w:tcPr>
          <w:p w:rsidR="00077BEE" w:rsidRPr="00E73FCD" w:rsidRDefault="00FF4343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842" w:type="dxa"/>
            <w:vAlign w:val="center"/>
          </w:tcPr>
          <w:p w:rsidR="00077BEE" w:rsidRPr="00E73FCD" w:rsidRDefault="00077BEE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қабекова З</w:t>
            </w:r>
          </w:p>
        </w:tc>
        <w:tc>
          <w:tcPr>
            <w:tcW w:w="1418" w:type="dxa"/>
            <w:vAlign w:val="center"/>
          </w:tcPr>
          <w:p w:rsidR="00077BEE" w:rsidRPr="00E73FCD" w:rsidRDefault="00077BEE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 дамы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BEE" w:rsidRPr="00E73FCD" w:rsidRDefault="000B24C1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077BEE" w:rsidRPr="00E73FCD" w:rsidRDefault="000B24C1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77BEE" w:rsidRPr="00E73FCD" w:rsidTr="00C866C8">
        <w:trPr>
          <w:jc w:val="center"/>
        </w:trPr>
        <w:tc>
          <w:tcPr>
            <w:tcW w:w="534" w:type="dxa"/>
            <w:vAlign w:val="center"/>
          </w:tcPr>
          <w:p w:rsidR="00077BEE" w:rsidRPr="00E73FCD" w:rsidRDefault="00FF4343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842" w:type="dxa"/>
            <w:vAlign w:val="center"/>
          </w:tcPr>
          <w:p w:rsidR="00077BEE" w:rsidRPr="00E73FCD" w:rsidRDefault="00077BEE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мурзаева К</w:t>
            </w:r>
          </w:p>
        </w:tc>
        <w:tc>
          <w:tcPr>
            <w:tcW w:w="1418" w:type="dxa"/>
            <w:vAlign w:val="center"/>
          </w:tcPr>
          <w:p w:rsidR="00077BEE" w:rsidRPr="00E73FCD" w:rsidRDefault="00077BEE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BEE" w:rsidRPr="00E73FCD" w:rsidRDefault="00077BEE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77BEE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9" w:type="dxa"/>
            <w:vAlign w:val="center"/>
          </w:tcPr>
          <w:p w:rsidR="00077BEE" w:rsidRPr="00E73FCD" w:rsidRDefault="000B24C1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077BEE" w:rsidRPr="00E73FCD" w:rsidTr="00C866C8">
        <w:trPr>
          <w:jc w:val="center"/>
        </w:trPr>
        <w:tc>
          <w:tcPr>
            <w:tcW w:w="534" w:type="dxa"/>
            <w:vAlign w:val="center"/>
          </w:tcPr>
          <w:p w:rsidR="00077BEE" w:rsidRPr="00E73FCD" w:rsidRDefault="00FF4343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842" w:type="dxa"/>
            <w:vAlign w:val="center"/>
          </w:tcPr>
          <w:p w:rsidR="00077BEE" w:rsidRPr="00E73FCD" w:rsidRDefault="00077BEE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налиева Г</w:t>
            </w:r>
          </w:p>
        </w:tc>
        <w:tc>
          <w:tcPr>
            <w:tcW w:w="1418" w:type="dxa"/>
            <w:vAlign w:val="center"/>
          </w:tcPr>
          <w:p w:rsidR="00077BEE" w:rsidRPr="00E73FCD" w:rsidRDefault="00077BEE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әде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BEE" w:rsidRPr="00E73FCD" w:rsidRDefault="00077BEE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077BEE" w:rsidRPr="00E73FCD" w:rsidRDefault="00077BEE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77BEE" w:rsidRPr="00E73FCD" w:rsidTr="00C866C8">
        <w:trPr>
          <w:jc w:val="center"/>
        </w:trPr>
        <w:tc>
          <w:tcPr>
            <w:tcW w:w="534" w:type="dxa"/>
            <w:vAlign w:val="center"/>
          </w:tcPr>
          <w:p w:rsidR="00077BEE" w:rsidRPr="00E73FCD" w:rsidRDefault="00FF4343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842" w:type="dxa"/>
            <w:vAlign w:val="center"/>
          </w:tcPr>
          <w:p w:rsidR="00077BEE" w:rsidRPr="00E73FCD" w:rsidRDefault="00077BEE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ант</w:t>
            </w:r>
          </w:p>
        </w:tc>
        <w:tc>
          <w:tcPr>
            <w:tcW w:w="1418" w:type="dxa"/>
            <w:vAlign w:val="center"/>
          </w:tcPr>
          <w:p w:rsidR="00077BEE" w:rsidRPr="00E73FCD" w:rsidRDefault="00077BEE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 тіл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BEE" w:rsidRPr="00E73FCD" w:rsidRDefault="00077BEE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Align w:val="center"/>
          </w:tcPr>
          <w:p w:rsidR="00077BEE" w:rsidRPr="00E73FCD" w:rsidRDefault="00077BEE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77BEE" w:rsidRPr="00E73FCD" w:rsidTr="00C866C8">
        <w:trPr>
          <w:jc w:val="center"/>
        </w:trPr>
        <w:tc>
          <w:tcPr>
            <w:tcW w:w="534" w:type="dxa"/>
            <w:vMerge w:val="restart"/>
            <w:vAlign w:val="center"/>
          </w:tcPr>
          <w:p w:rsidR="00077BEE" w:rsidRPr="00E73FCD" w:rsidRDefault="00FF4343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842" w:type="dxa"/>
            <w:vMerge w:val="restart"/>
            <w:vAlign w:val="center"/>
          </w:tcPr>
          <w:p w:rsidR="00077BEE" w:rsidRPr="00E73FCD" w:rsidRDefault="00077BEE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 Р</w:t>
            </w:r>
          </w:p>
        </w:tc>
        <w:tc>
          <w:tcPr>
            <w:tcW w:w="1418" w:type="dxa"/>
            <w:vAlign w:val="center"/>
          </w:tcPr>
          <w:p w:rsidR="00077BEE" w:rsidRPr="00E73FCD" w:rsidRDefault="00077BEE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-н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BEE" w:rsidRPr="00E73FCD" w:rsidRDefault="00077BEE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Merge w:val="restart"/>
            <w:vAlign w:val="center"/>
          </w:tcPr>
          <w:p w:rsidR="00077BEE" w:rsidRPr="00E73FCD" w:rsidRDefault="00077BEE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77BEE" w:rsidRPr="00E73FCD" w:rsidTr="00C866C8">
        <w:trPr>
          <w:jc w:val="center"/>
        </w:trPr>
        <w:tc>
          <w:tcPr>
            <w:tcW w:w="534" w:type="dxa"/>
            <w:vMerge/>
            <w:vAlign w:val="center"/>
          </w:tcPr>
          <w:p w:rsidR="00077BEE" w:rsidRPr="00E73FCD" w:rsidRDefault="00077BEE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  <w:vAlign w:val="center"/>
          </w:tcPr>
          <w:p w:rsidR="00077BEE" w:rsidRPr="00E73FCD" w:rsidRDefault="00077BEE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077BEE" w:rsidRPr="00E73FCD" w:rsidRDefault="00077BEE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BEE" w:rsidRPr="00E73FCD" w:rsidRDefault="00077BEE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" w:type="dxa"/>
            <w:vMerge/>
            <w:vAlign w:val="center"/>
          </w:tcPr>
          <w:p w:rsidR="00077BEE" w:rsidRPr="00E73FCD" w:rsidRDefault="00077BEE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24C1" w:rsidRPr="00E73FCD" w:rsidTr="00C866C8">
        <w:trPr>
          <w:jc w:val="center"/>
        </w:trPr>
        <w:tc>
          <w:tcPr>
            <w:tcW w:w="534" w:type="dxa"/>
            <w:vMerge w:val="restart"/>
            <w:vAlign w:val="center"/>
          </w:tcPr>
          <w:p w:rsidR="000B24C1" w:rsidRPr="00E73FCD" w:rsidRDefault="00FF4343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842" w:type="dxa"/>
            <w:vMerge w:val="restart"/>
            <w:vAlign w:val="center"/>
          </w:tcPr>
          <w:p w:rsidR="000B24C1" w:rsidRPr="00E73FCD" w:rsidRDefault="000B24C1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махан А</w:t>
            </w:r>
          </w:p>
        </w:tc>
        <w:tc>
          <w:tcPr>
            <w:tcW w:w="1418" w:type="dxa"/>
            <w:vAlign w:val="center"/>
          </w:tcPr>
          <w:p w:rsidR="000B24C1" w:rsidRPr="00E73FCD" w:rsidRDefault="000B24C1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4C1" w:rsidRPr="00E73FCD" w:rsidRDefault="000B24C1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49" w:type="dxa"/>
            <w:vMerge w:val="restart"/>
            <w:vAlign w:val="center"/>
          </w:tcPr>
          <w:p w:rsidR="000B24C1" w:rsidRPr="00E73FCD" w:rsidRDefault="000B24C1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0B24C1" w:rsidRPr="00E73FCD" w:rsidTr="00C866C8">
        <w:trPr>
          <w:jc w:val="center"/>
        </w:trPr>
        <w:tc>
          <w:tcPr>
            <w:tcW w:w="534" w:type="dxa"/>
            <w:vMerge/>
            <w:vAlign w:val="center"/>
          </w:tcPr>
          <w:p w:rsidR="000B24C1" w:rsidRPr="00E73FCD" w:rsidRDefault="000B24C1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  <w:vAlign w:val="center"/>
          </w:tcPr>
          <w:p w:rsidR="000B24C1" w:rsidRPr="00E73FCD" w:rsidRDefault="000B24C1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0B24C1" w:rsidRPr="00E73FCD" w:rsidRDefault="000B24C1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4C1" w:rsidRPr="00E73FCD" w:rsidRDefault="000B24C1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9" w:type="dxa"/>
            <w:vMerge/>
            <w:vAlign w:val="center"/>
          </w:tcPr>
          <w:p w:rsidR="000B24C1" w:rsidRPr="00E73FCD" w:rsidRDefault="000B24C1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24C1" w:rsidRPr="00E73FCD" w:rsidTr="00C866C8">
        <w:trPr>
          <w:jc w:val="center"/>
        </w:trPr>
        <w:tc>
          <w:tcPr>
            <w:tcW w:w="534" w:type="dxa"/>
            <w:vMerge w:val="restart"/>
            <w:vAlign w:val="center"/>
          </w:tcPr>
          <w:p w:rsidR="000B24C1" w:rsidRPr="00E73FCD" w:rsidRDefault="00FF4343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842" w:type="dxa"/>
            <w:vMerge w:val="restart"/>
            <w:vAlign w:val="center"/>
          </w:tcPr>
          <w:p w:rsidR="000B24C1" w:rsidRPr="00E73FCD" w:rsidRDefault="000B24C1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ыхановаМ</w:t>
            </w:r>
          </w:p>
        </w:tc>
        <w:tc>
          <w:tcPr>
            <w:tcW w:w="1418" w:type="dxa"/>
            <w:vAlign w:val="center"/>
          </w:tcPr>
          <w:p w:rsidR="000B24C1" w:rsidRPr="00E73FCD" w:rsidRDefault="000B24C1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4C1" w:rsidRPr="00E73FCD" w:rsidRDefault="000B24C1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9" w:type="dxa"/>
            <w:vMerge w:val="restart"/>
            <w:vAlign w:val="center"/>
          </w:tcPr>
          <w:p w:rsidR="000B24C1" w:rsidRPr="00E73FCD" w:rsidRDefault="000B24C1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24C1" w:rsidRPr="00E73FCD" w:rsidTr="00C866C8">
        <w:trPr>
          <w:jc w:val="center"/>
        </w:trPr>
        <w:tc>
          <w:tcPr>
            <w:tcW w:w="534" w:type="dxa"/>
            <w:vMerge/>
            <w:vAlign w:val="center"/>
          </w:tcPr>
          <w:p w:rsidR="000B24C1" w:rsidRPr="00E73FCD" w:rsidRDefault="000B24C1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  <w:vAlign w:val="center"/>
          </w:tcPr>
          <w:p w:rsidR="000B24C1" w:rsidRPr="00E73FCD" w:rsidRDefault="000B24C1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0B24C1" w:rsidRPr="00E73FCD" w:rsidRDefault="000B24C1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4C1" w:rsidRPr="00E73FCD" w:rsidRDefault="000B24C1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9" w:type="dxa"/>
            <w:vMerge/>
            <w:vAlign w:val="center"/>
          </w:tcPr>
          <w:p w:rsidR="000B24C1" w:rsidRPr="00E73FCD" w:rsidRDefault="000B24C1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7BEE" w:rsidRPr="00E73FCD" w:rsidTr="00C866C8">
        <w:trPr>
          <w:jc w:val="center"/>
        </w:trPr>
        <w:tc>
          <w:tcPr>
            <w:tcW w:w="534" w:type="dxa"/>
            <w:vAlign w:val="center"/>
          </w:tcPr>
          <w:p w:rsidR="00077BEE" w:rsidRPr="00E73FCD" w:rsidRDefault="00FF4343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842" w:type="dxa"/>
            <w:vAlign w:val="center"/>
          </w:tcPr>
          <w:p w:rsidR="00077BEE" w:rsidRPr="00E73FCD" w:rsidRDefault="000B24C1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мчебаева А.</w:t>
            </w:r>
          </w:p>
        </w:tc>
        <w:tc>
          <w:tcPr>
            <w:tcW w:w="1418" w:type="dxa"/>
            <w:vAlign w:val="center"/>
          </w:tcPr>
          <w:p w:rsidR="00077BEE" w:rsidRPr="00E73FCD" w:rsidRDefault="000B24C1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 тіл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BEE" w:rsidRPr="00E73FCD" w:rsidRDefault="00077BEE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BEE" w:rsidRPr="00E73FCD" w:rsidRDefault="00077BEE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77BEE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9" w:type="dxa"/>
            <w:vAlign w:val="center"/>
          </w:tcPr>
          <w:p w:rsidR="00077BEE" w:rsidRPr="00E73FCD" w:rsidRDefault="000B24C1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24C1" w:rsidRPr="00E73FCD" w:rsidTr="00C866C8">
        <w:trPr>
          <w:jc w:val="center"/>
        </w:trPr>
        <w:tc>
          <w:tcPr>
            <w:tcW w:w="534" w:type="dxa"/>
            <w:vMerge w:val="restart"/>
            <w:vAlign w:val="center"/>
          </w:tcPr>
          <w:p w:rsidR="000B24C1" w:rsidRPr="00E73FCD" w:rsidRDefault="00FF4343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842" w:type="dxa"/>
            <w:vMerge w:val="restart"/>
            <w:vAlign w:val="center"/>
          </w:tcPr>
          <w:p w:rsidR="000B24C1" w:rsidRPr="00E73FCD" w:rsidRDefault="000B24C1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мқұловаЖ</w:t>
            </w:r>
          </w:p>
        </w:tc>
        <w:tc>
          <w:tcPr>
            <w:tcW w:w="1418" w:type="dxa"/>
            <w:vAlign w:val="center"/>
          </w:tcPr>
          <w:p w:rsidR="000B24C1" w:rsidRPr="00E73FCD" w:rsidRDefault="000B24C1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 тарих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4C1" w:rsidRPr="00E73FCD" w:rsidRDefault="000B24C1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9" w:type="dxa"/>
            <w:vMerge w:val="restart"/>
            <w:vAlign w:val="center"/>
          </w:tcPr>
          <w:p w:rsidR="000B24C1" w:rsidRPr="00E73FCD" w:rsidRDefault="000B24C1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24C1" w:rsidRPr="00E73FCD" w:rsidTr="00C866C8">
        <w:trPr>
          <w:jc w:val="center"/>
        </w:trPr>
        <w:tc>
          <w:tcPr>
            <w:tcW w:w="534" w:type="dxa"/>
            <w:vMerge/>
            <w:vAlign w:val="center"/>
          </w:tcPr>
          <w:p w:rsidR="000B24C1" w:rsidRPr="00E73FCD" w:rsidRDefault="000B24C1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  <w:vAlign w:val="center"/>
          </w:tcPr>
          <w:p w:rsidR="000B24C1" w:rsidRPr="00E73FCD" w:rsidRDefault="000B24C1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0B24C1" w:rsidRPr="00E73FCD" w:rsidRDefault="000B24C1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 тарих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4C1" w:rsidRPr="00E73FCD" w:rsidRDefault="000B24C1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9" w:type="dxa"/>
            <w:vMerge/>
            <w:vAlign w:val="center"/>
          </w:tcPr>
          <w:p w:rsidR="000B24C1" w:rsidRPr="00E73FCD" w:rsidRDefault="000B24C1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24C1" w:rsidRPr="00E73FCD" w:rsidTr="00C866C8">
        <w:trPr>
          <w:jc w:val="center"/>
        </w:trPr>
        <w:tc>
          <w:tcPr>
            <w:tcW w:w="534" w:type="dxa"/>
            <w:vMerge/>
            <w:vAlign w:val="center"/>
          </w:tcPr>
          <w:p w:rsidR="000B24C1" w:rsidRPr="00E73FCD" w:rsidRDefault="000B24C1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  <w:vAlign w:val="center"/>
          </w:tcPr>
          <w:p w:rsidR="000B24C1" w:rsidRPr="00E73FCD" w:rsidRDefault="000B24C1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0B24C1" w:rsidRPr="00E73FCD" w:rsidRDefault="000B24C1" w:rsidP="00EC70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4C1" w:rsidRPr="00E73FCD" w:rsidRDefault="000B24C1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9" w:type="dxa"/>
            <w:vMerge/>
            <w:vAlign w:val="center"/>
          </w:tcPr>
          <w:p w:rsidR="000B24C1" w:rsidRPr="00E73FCD" w:rsidRDefault="000B24C1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24C1" w:rsidRPr="00E73FCD" w:rsidTr="00C866C8">
        <w:trPr>
          <w:jc w:val="center"/>
        </w:trPr>
        <w:tc>
          <w:tcPr>
            <w:tcW w:w="534" w:type="dxa"/>
            <w:vAlign w:val="center"/>
          </w:tcPr>
          <w:p w:rsidR="000B24C1" w:rsidRPr="00E73FCD" w:rsidRDefault="00FF4343" w:rsidP="00FF43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842" w:type="dxa"/>
            <w:vAlign w:val="center"/>
          </w:tcPr>
          <w:p w:rsidR="000B24C1" w:rsidRPr="00E73FCD" w:rsidRDefault="000B24C1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лов Қ</w:t>
            </w:r>
          </w:p>
        </w:tc>
        <w:tc>
          <w:tcPr>
            <w:tcW w:w="1418" w:type="dxa"/>
            <w:vAlign w:val="center"/>
          </w:tcPr>
          <w:p w:rsidR="000B24C1" w:rsidRPr="00E73FCD" w:rsidRDefault="000B24C1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4C1" w:rsidRPr="00E73FCD" w:rsidRDefault="000B24C1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B24C1" w:rsidRPr="00E73FCD" w:rsidRDefault="000B24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9" w:type="dxa"/>
            <w:vAlign w:val="center"/>
          </w:tcPr>
          <w:p w:rsidR="000B24C1" w:rsidRPr="00E73FCD" w:rsidRDefault="00C866C8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24C1" w:rsidRPr="00E73FCD" w:rsidTr="00C866C8">
        <w:trPr>
          <w:jc w:val="center"/>
        </w:trPr>
        <w:tc>
          <w:tcPr>
            <w:tcW w:w="3794" w:type="dxa"/>
            <w:gridSpan w:val="3"/>
            <w:vAlign w:val="center"/>
          </w:tcPr>
          <w:p w:rsidR="000B24C1" w:rsidRPr="00E73FCD" w:rsidRDefault="000B24C1" w:rsidP="00E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24C1" w:rsidRPr="00E73FCD" w:rsidRDefault="00C866C8" w:rsidP="00E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24C1" w:rsidRPr="00E73FCD" w:rsidRDefault="00C866C8" w:rsidP="00E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B24C1" w:rsidRPr="00E73FCD" w:rsidRDefault="00C866C8" w:rsidP="00E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B24C1" w:rsidRPr="00E73FCD" w:rsidRDefault="00C866C8" w:rsidP="00E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992" w:type="dxa"/>
          </w:tcPr>
          <w:p w:rsidR="000B24C1" w:rsidRPr="00E73FCD" w:rsidRDefault="00C866C8" w:rsidP="00E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24C1" w:rsidRPr="00E73FCD" w:rsidRDefault="00C866C8" w:rsidP="00E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24C1" w:rsidRPr="00E73FCD" w:rsidRDefault="00C866C8" w:rsidP="00160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4C1" w:rsidRPr="00E73FCD" w:rsidRDefault="00C866C8" w:rsidP="00E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B24C1" w:rsidRPr="00E73FCD" w:rsidRDefault="00C866C8" w:rsidP="00E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649" w:type="dxa"/>
            <w:vAlign w:val="center"/>
          </w:tcPr>
          <w:p w:rsidR="000B24C1" w:rsidRPr="00E73FCD" w:rsidRDefault="00C866C8" w:rsidP="00BA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7</w:t>
            </w:r>
          </w:p>
        </w:tc>
      </w:tr>
    </w:tbl>
    <w:p w:rsidR="00804CBE" w:rsidRDefault="00804CBE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804CBE" w:rsidRDefault="00804CBE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7314D6" w:rsidRDefault="00804CBE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73F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Орындаған ДОІЖО:                                   Р. Алдияров</w:t>
      </w:r>
    </w:p>
    <w:sectPr w:rsidR="007314D6" w:rsidSect="008B2405">
      <w:pgSz w:w="16838" w:h="11906" w:orient="landscape"/>
      <w:pgMar w:top="426" w:right="253" w:bottom="56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27ED"/>
    <w:rsid w:val="00017EEC"/>
    <w:rsid w:val="00057EDF"/>
    <w:rsid w:val="00077BEE"/>
    <w:rsid w:val="00077EC0"/>
    <w:rsid w:val="000B24C1"/>
    <w:rsid w:val="00111DA6"/>
    <w:rsid w:val="001609A8"/>
    <w:rsid w:val="00186A6E"/>
    <w:rsid w:val="001E2B94"/>
    <w:rsid w:val="00211BCC"/>
    <w:rsid w:val="002131E5"/>
    <w:rsid w:val="002D4EE1"/>
    <w:rsid w:val="002E1F6F"/>
    <w:rsid w:val="0034667B"/>
    <w:rsid w:val="003A27ED"/>
    <w:rsid w:val="003B7420"/>
    <w:rsid w:val="003C6B65"/>
    <w:rsid w:val="00470294"/>
    <w:rsid w:val="004B7F9A"/>
    <w:rsid w:val="004F5899"/>
    <w:rsid w:val="00516D6D"/>
    <w:rsid w:val="00547FC2"/>
    <w:rsid w:val="00552988"/>
    <w:rsid w:val="005B0E12"/>
    <w:rsid w:val="005B3D7E"/>
    <w:rsid w:val="005B67B4"/>
    <w:rsid w:val="00695406"/>
    <w:rsid w:val="006F77A1"/>
    <w:rsid w:val="007314D6"/>
    <w:rsid w:val="007E1591"/>
    <w:rsid w:val="007E27FB"/>
    <w:rsid w:val="00804CBE"/>
    <w:rsid w:val="008B2405"/>
    <w:rsid w:val="0095002E"/>
    <w:rsid w:val="00987976"/>
    <w:rsid w:val="00992BCF"/>
    <w:rsid w:val="009A4284"/>
    <w:rsid w:val="009D7BA1"/>
    <w:rsid w:val="00A64876"/>
    <w:rsid w:val="00A71DF7"/>
    <w:rsid w:val="00A85B1D"/>
    <w:rsid w:val="00AB0923"/>
    <w:rsid w:val="00AB3B0F"/>
    <w:rsid w:val="00AD6910"/>
    <w:rsid w:val="00B27E6E"/>
    <w:rsid w:val="00BA20AA"/>
    <w:rsid w:val="00C2283A"/>
    <w:rsid w:val="00C257C8"/>
    <w:rsid w:val="00C3265A"/>
    <w:rsid w:val="00C866C8"/>
    <w:rsid w:val="00CA7BAB"/>
    <w:rsid w:val="00CF0F2B"/>
    <w:rsid w:val="00D356ED"/>
    <w:rsid w:val="00D5611F"/>
    <w:rsid w:val="00D750A4"/>
    <w:rsid w:val="00DA6BD1"/>
    <w:rsid w:val="00DB6A07"/>
    <w:rsid w:val="00E04F4F"/>
    <w:rsid w:val="00E45A5C"/>
    <w:rsid w:val="00E73FCD"/>
    <w:rsid w:val="00F17286"/>
    <w:rsid w:val="00FC4BF0"/>
    <w:rsid w:val="00FF4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F252-A06F-43D1-A51C-A76DAAE0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5</cp:revision>
  <cp:lastPrinted>2022-01-11T09:55:00Z</cp:lastPrinted>
  <dcterms:created xsi:type="dcterms:W3CDTF">2021-09-23T10:12:00Z</dcterms:created>
  <dcterms:modified xsi:type="dcterms:W3CDTF">2022-10-19T09:29:00Z</dcterms:modified>
</cp:coreProperties>
</file>